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7 40 LT 1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37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MOJICA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1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